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) Предоставляющий свои ресурсы пользователям сети компьютер – это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ользовательский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лиент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FC" w:rsidRPr="00F66FFC">
        <w:rPr>
          <w:rFonts w:ascii="Times New Roman" w:hAnsi="Times New Roman" w:cs="Times New Roman"/>
          <w:sz w:val="28"/>
          <w:szCs w:val="28"/>
        </w:rPr>
        <w:t>Сервер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) Центральная машина сети называется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Центральным процессором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FC" w:rsidRPr="00F66FFC">
        <w:rPr>
          <w:rFonts w:ascii="Times New Roman" w:hAnsi="Times New Roman" w:cs="Times New Roman"/>
          <w:sz w:val="28"/>
          <w:szCs w:val="28"/>
        </w:rPr>
        <w:t>Серверо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Маршрутизаторо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) Обобщенная геометрическая характеристика компьютерной сети – это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Топология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ервер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Удаленность компьютеров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4) Глобальной компьютерной сетью мирового уровня является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WWW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E-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5) Основными видами компьютерных сетей являются сети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локальные, глобальные, региональные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лиентские, корпоративные, международные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социальные, развлекательные,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бизнес-ориентированные</w:t>
      </w:r>
      <w:proofErr w:type="gram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6) Протокол компьютерной сети - совокупность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Электронный журнал для протоколирования действий пользователей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Технических характеристик трафика сети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Правил, регламентирующих прием-передачу, активацию данных в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7) Основным назначением компьютерной сети является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овместное удаленное использование ресурсов сети </w:t>
      </w:r>
      <w:proofErr w:type="gramStart"/>
      <w:r w:rsidR="00F66FFC" w:rsidRPr="00F66FFC">
        <w:rPr>
          <w:rFonts w:ascii="Times New Roman" w:hAnsi="Times New Roman" w:cs="Times New Roman"/>
          <w:sz w:val="28"/>
          <w:szCs w:val="28"/>
        </w:rPr>
        <w:t>сетевыми</w:t>
      </w:r>
      <w:proofErr w:type="gramEnd"/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пользователя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Физическое соединение всех компьютеров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овместное решение распределенной задачи пользователями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proofErr w:type="gramStart"/>
      <w:r w:rsidRPr="00F66FFC">
        <w:rPr>
          <w:rFonts w:ascii="Times New Roman" w:hAnsi="Times New Roman" w:cs="Times New Roman"/>
          <w:b/>
          <w:bCs/>
          <w:sz w:val="28"/>
          <w:szCs w:val="28"/>
        </w:rPr>
        <w:t>Узловым</w:t>
      </w:r>
      <w:proofErr w:type="gramEnd"/>
      <w:r w:rsidRPr="00F66FFC">
        <w:rPr>
          <w:rFonts w:ascii="Times New Roman" w:hAnsi="Times New Roman" w:cs="Times New Roman"/>
          <w:b/>
          <w:bCs/>
          <w:sz w:val="28"/>
          <w:szCs w:val="28"/>
        </w:rPr>
        <w:t xml:space="preserve"> в компьютерной сети служит сервер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Располагаемый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в здании главного офиса сетевой компании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вязывающие остальные компьютеры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располагается база сетевых данных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9) К основным компонентам компьютерных сетей можно отнести все перечисленное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ервер, клиентскую машину, операционную систему, лини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Офисный пакет, точку доступа к сети, телефонный кабель, хостинг-компанию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ользователей сети, сайты, веб-магазины, хостинг-компанию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тест 10) Первые компьютерные сети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ARPANET, ETHERNET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TCP, IP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WWW, INTRANET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1) Передачу всех данных в компьютерных сетях реализуют с помощью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ервера данных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етевых протоколов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2) Обмен информацией между компьютерными сетями осуществляют всегда посредством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Независимых небольших наборов данных (пакетов)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обайтной независимой передач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Очередности по длительности расстояния между узлам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3) Каналами связи в компьютерных сетях являются все перечисленное в списке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путниковая связь, солнечные лучи, магнитные поля, телефон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путниковая связь, оптоволоконные кабели, телефонные сети, радиорелейная связь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путниковая связь, инфракрасные лучи, ультрафиолет, контактно-релейная связь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4) Компьютерная сеть – совокупность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омпьютеров, пользователей, компаний и их ресурсов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Компьютеров, протоколов, сетевых ресурсов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омпьютеров, серверов, узлов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5) В компьютерной сети рабочая станция – компьютер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тационарный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6FFC">
        <w:rPr>
          <w:rFonts w:ascii="Times New Roman" w:hAnsi="Times New Roman" w:cs="Times New Roman"/>
          <w:sz w:val="28"/>
          <w:szCs w:val="28"/>
        </w:rPr>
        <w:t>- Работающий в данный момент</w:t>
      </w:r>
      <w:proofErr w:type="gram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На станции приема спутниковых данных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6) Указать назначение компьютерных сетей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Обеспечивать одновременный доступ всех пользователей сети к сетевым ресурса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Замещать выходящие из строя компьютеры другими компьютерами сети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Использовать ресурсы соединяемых компьютеров сети, усиливая возможности каждого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7) Составляющие компьютерной сети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ерверы, протоколы, клиентские машины, каналы связ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Клиентские компьютеры, смартфоны, планшеты, 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Wi-Fi</w:t>
      </w:r>
      <w:proofErr w:type="spell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E-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66FFC">
        <w:rPr>
          <w:rFonts w:ascii="Times New Roman" w:hAnsi="Times New Roman" w:cs="Times New Roman"/>
          <w:sz w:val="28"/>
          <w:szCs w:val="28"/>
        </w:rPr>
        <w:t>, TCP, IP, LAN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8) Локальная компьютерная сеть – сеть, состоящая из компьютеров, связываемых в рамках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WWW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одного учреждения (его территориального объединения)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одной города, района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19) Сетевое приложение – приложение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Распределенное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Устанавливаемое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для работы пользователем сети на свой компьютер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каждая </w:t>
      </w:r>
      <w:proofErr w:type="gramStart"/>
      <w:r w:rsidR="00F66FFC" w:rsidRPr="00F66FFC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которого выполнима на каждом сетевом компьютере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тест_20) Наиболее полно, правильно перечислены характеристики компьютерной сети в списке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овокупность однотипных (по архитектуре) соединяемых компьютеров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Компьютеры, соединенные общими программными, сетевыми ресурсами, протоколам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lastRenderedPageBreak/>
        <w:t xml:space="preserve">- Компьютеры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из которых должен соединяться и взаимодействовать с други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1) Сеть, разрабатываемая в рамках одного учреждения, предприятия – сеть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Локальная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Глобальная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 xml:space="preserve">22) Маршрутизатор – устройство, соединяющее </w:t>
      </w:r>
      <w:proofErr w:type="gramStart"/>
      <w:r w:rsidRPr="00F66FFC">
        <w:rPr>
          <w:rFonts w:ascii="Times New Roman" w:hAnsi="Times New Roman" w:cs="Times New Roman"/>
          <w:b/>
          <w:bCs/>
          <w:sz w:val="28"/>
          <w:szCs w:val="28"/>
        </w:rPr>
        <w:t>различные</w:t>
      </w:r>
      <w:proofErr w:type="gramEnd"/>
      <w:r w:rsidRPr="00F66F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Компьютерные сет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о архитектуре компьютеры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маршруты передачи адресов для e-</w:t>
      </w:r>
      <w:proofErr w:type="spellStart"/>
      <w:r w:rsidRPr="00F66FFC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3) Локальную компьютерную сеть обозначают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LAN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MAN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WAN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4) Глобальную компьютерную сеть обозначают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LAN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MAN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WAN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5) Соединение нескольких сетей дает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Межсетевое объединение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ерверную связь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Рабочую группу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6) Основной (неделимой) единицей сетевого информационного обмена является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Пакет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Бит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анал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7) Часть пакета, где указаны адрес отправителя, порядок сборки блоков (конвертов) данных на компьютере получателя называется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Заголовко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онструктор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Маршрутизатор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8) Передача-прием данных в компьютерной сети может происходить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Лишь последовательно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Лишь параллельно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Как последовательно, так и параллельно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29) Компьютерная сеть должна обязательно иметь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Протокол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Более сотни компьютеров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Спутниковый выход в WWW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6FFC">
        <w:rPr>
          <w:rFonts w:ascii="Times New Roman" w:hAnsi="Times New Roman" w:cs="Times New Roman"/>
          <w:b/>
          <w:bCs/>
          <w:sz w:val="28"/>
          <w:szCs w:val="28"/>
        </w:rPr>
        <w:t>тест-30) Скорость передачи данных в компьютерных сетях измеряют обычно в:</w:t>
      </w:r>
      <w:proofErr w:type="gramEnd"/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Байт/мин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илобайт/узел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Бит/сек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1) Сеть, где </w:t>
      </w:r>
      <w:proofErr w:type="gramStart"/>
      <w:r w:rsidRPr="00F66FFC">
        <w:rPr>
          <w:rFonts w:ascii="Times New Roman" w:hAnsi="Times New Roman" w:cs="Times New Roman"/>
          <w:b/>
          <w:bCs/>
          <w:sz w:val="28"/>
          <w:szCs w:val="28"/>
        </w:rPr>
        <w:t>нет специально выделяемого сервера называется</w:t>
      </w:r>
      <w:proofErr w:type="gramEnd"/>
      <w:r w:rsidRPr="00F66F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FFC" w:rsidRPr="00F66FFC">
        <w:rPr>
          <w:rFonts w:ascii="Times New Roman" w:hAnsi="Times New Roman" w:cs="Times New Roman"/>
          <w:sz w:val="28"/>
          <w:szCs w:val="28"/>
        </w:rPr>
        <w:t>Одноранговой</w:t>
      </w:r>
      <w:proofErr w:type="spellEnd"/>
      <w:r w:rsidR="00F66FFC" w:rsidRPr="00F66FFC">
        <w:rPr>
          <w:rFonts w:ascii="Times New Roman" w:hAnsi="Times New Roman" w:cs="Times New Roman"/>
          <w:sz w:val="28"/>
          <w:szCs w:val="28"/>
        </w:rPr>
        <w:t xml:space="preserve"> (пиринговой)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привязанной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к серверу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Одноуровневой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2) Выделенным называется сервер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+ Функционирующий лишь как сервер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размещается сетевая информация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6FF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F66FFC">
        <w:rPr>
          <w:rFonts w:ascii="Times New Roman" w:hAnsi="Times New Roman" w:cs="Times New Roman"/>
          <w:sz w:val="28"/>
          <w:szCs w:val="28"/>
        </w:rPr>
        <w:t xml:space="preserve"> за безопасность ресурсов, клиентов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 xml:space="preserve">33) </w:t>
      </w:r>
      <w:proofErr w:type="gramStart"/>
      <w:r w:rsidRPr="00F66FFC">
        <w:rPr>
          <w:rFonts w:ascii="Times New Roman" w:hAnsi="Times New Roman" w:cs="Times New Roman"/>
          <w:b/>
          <w:bCs/>
          <w:sz w:val="28"/>
          <w:szCs w:val="28"/>
        </w:rPr>
        <w:t>Сервер, управляющий клиентским доступом к файлам называется</w:t>
      </w:r>
      <w:proofErr w:type="gramEnd"/>
      <w:r w:rsidRPr="00F66F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Файл-серверо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очтовы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рокси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4) Сервер для реализации прикладных клиентских приложений называется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Коммуникационным сервером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ервером приложений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Вспомогательны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5) Серверы для передачи-приема e-</w:t>
      </w:r>
      <w:proofErr w:type="spellStart"/>
      <w:r w:rsidRPr="00F66FFC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Pr="00F66FFC">
        <w:rPr>
          <w:rFonts w:ascii="Times New Roman" w:hAnsi="Times New Roman" w:cs="Times New Roman"/>
          <w:b/>
          <w:bCs/>
          <w:sz w:val="28"/>
          <w:szCs w:val="28"/>
        </w:rPr>
        <w:t xml:space="preserve"> называют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риемо-передающим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Почтовы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Файловы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6) Поток сетевых сообщений определяется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Транзакцией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Трафико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Трендом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7) Правильно утверждение "Звезда"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Топологию «Звезда» можно собрать из нескольких топологий «Кольцо»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Топологию «Дерево» можно собрать из нескольких топологий «Звезда»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Топологию «Шина» можно собрать из нескольких топологий «Дерево»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b/>
          <w:bCs/>
          <w:sz w:val="28"/>
          <w:szCs w:val="28"/>
        </w:rPr>
        <w:t>38) Сетевая топология определяется способом, структурой: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Аппаратного обеспечения</w:t>
      </w:r>
    </w:p>
    <w:p w:rsidR="00F66FFC" w:rsidRPr="00F66FFC" w:rsidRDefault="00F66FFC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- Программного обеспечения</w:t>
      </w:r>
    </w:p>
    <w:p w:rsidR="00F66FFC" w:rsidRPr="00F66FFC" w:rsidRDefault="00C0078A" w:rsidP="00F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F66FFC" w:rsidRPr="00F66FFC">
        <w:rPr>
          <w:rFonts w:ascii="Times New Roman" w:hAnsi="Times New Roman" w:cs="Times New Roman"/>
          <w:sz w:val="28"/>
          <w:szCs w:val="28"/>
        </w:rPr>
        <w:t xml:space="preserve"> Соединения узлов каналами сетевой связи</w:t>
      </w:r>
    </w:p>
    <w:p w:rsidR="00BE6E48" w:rsidRDefault="00BE6E48"/>
    <w:sectPr w:rsidR="00BE6E48" w:rsidSect="00F66F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A"/>
    <w:rsid w:val="00084398"/>
    <w:rsid w:val="00BE6E48"/>
    <w:rsid w:val="00C0078A"/>
    <w:rsid w:val="00F66FFC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A234-E8F1-4DEA-8580-EA80D2C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3T08:58:00Z</dcterms:created>
  <dcterms:modified xsi:type="dcterms:W3CDTF">2020-04-13T09:02:00Z</dcterms:modified>
</cp:coreProperties>
</file>